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955F" w14:textId="77777777" w:rsidR="00394F4D" w:rsidRDefault="00000000">
      <w:pPr>
        <w:adjustRightInd w:val="0"/>
        <w:snapToGrid w:val="0"/>
        <w:spacing w:line="560" w:lineRule="exact"/>
        <w:jc w:val="center"/>
        <w:rPr>
          <w:rFonts w:ascii="黑体" w:eastAsia="黑体" w:hAnsi="黑体"/>
          <w:sz w:val="36"/>
          <w:szCs w:val="36"/>
        </w:rPr>
      </w:pPr>
      <w:bookmarkStart w:id="0" w:name="_Hlk130313678"/>
      <w:r>
        <w:rPr>
          <w:rFonts w:ascii="黑体" w:eastAsia="黑体" w:hAnsi="黑体" w:hint="eastAsia"/>
          <w:sz w:val="36"/>
          <w:szCs w:val="36"/>
        </w:rPr>
        <w:t>生物质清洁取暖与供热产业高质量发展宣言</w:t>
      </w:r>
    </w:p>
    <w:bookmarkEnd w:id="0"/>
    <w:p w14:paraId="3BC90EAA" w14:textId="77777777" w:rsidR="00394F4D" w:rsidRDefault="00000000">
      <w:pPr>
        <w:adjustRightInd w:val="0"/>
        <w:snapToGrid w:val="0"/>
        <w:spacing w:afterLines="50" w:after="156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参与单位报名</w:t>
      </w:r>
    </w:p>
    <w:p w14:paraId="2B446F98" w14:textId="77777777" w:rsidR="00394F4D" w:rsidRDefault="00000000">
      <w:pPr>
        <w:adjustRightInd w:val="0"/>
        <w:snapToGrid w:val="0"/>
        <w:spacing w:beforeLines="50" w:before="156" w:afterLines="50" w:after="156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一、手机报名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9"/>
        <w:gridCol w:w="2665"/>
      </w:tblGrid>
      <w:tr w:rsidR="00394F4D" w14:paraId="5DF6E3E2" w14:textId="77777777">
        <w:trPr>
          <w:trHeight w:val="775"/>
        </w:trPr>
        <w:tc>
          <w:tcPr>
            <w:tcW w:w="5699" w:type="dxa"/>
            <w:vAlign w:val="center"/>
          </w:tcPr>
          <w:p w14:paraId="7B79D9E8" w14:textId="77777777" w:rsidR="00394F4D" w:rsidRDefault="00000000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【微信】扫描右侧二维码，在线填写递交</w:t>
            </w:r>
          </w:p>
        </w:tc>
        <w:tc>
          <w:tcPr>
            <w:tcW w:w="2665" w:type="dxa"/>
            <w:vMerge w:val="restart"/>
            <w:vAlign w:val="center"/>
          </w:tcPr>
          <w:p w14:paraId="0CA98242" w14:textId="77777777" w:rsidR="00394F4D" w:rsidRDefault="0000000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24"/>
                <w:highlight w:val="yellow"/>
              </w:rPr>
            </w:pPr>
            <w:r>
              <w:rPr>
                <w:rFonts w:ascii="宋体" w:hAnsi="宋体" w:hint="eastAsia"/>
                <w:noProof/>
                <w:sz w:val="24"/>
                <w:highlight w:val="yellow"/>
              </w:rPr>
              <w:drawing>
                <wp:inline distT="0" distB="0" distL="114300" distR="114300" wp14:anchorId="0BF52F33" wp14:editId="5820805B">
                  <wp:extent cx="739775" cy="739775"/>
                  <wp:effectExtent l="0" t="0" r="6985" b="6985"/>
                  <wp:docPr id="1" name="图片 1" descr="微信图片_20230323090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303230906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75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F4D" w14:paraId="3D9304BF" w14:textId="77777777">
        <w:trPr>
          <w:trHeight w:val="729"/>
        </w:trPr>
        <w:tc>
          <w:tcPr>
            <w:tcW w:w="5699" w:type="dxa"/>
            <w:vAlign w:val="center"/>
          </w:tcPr>
          <w:p w14:paraId="639140FF" w14:textId="77777777" w:rsidR="00394F4D" w:rsidRDefault="00000000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【网页】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http://chinaluju.mikecrm.com/SyQgTMO</w:t>
            </w:r>
          </w:p>
        </w:tc>
        <w:tc>
          <w:tcPr>
            <w:tcW w:w="2665" w:type="dxa"/>
            <w:vMerge/>
            <w:vAlign w:val="center"/>
          </w:tcPr>
          <w:p w14:paraId="5677660E" w14:textId="77777777" w:rsidR="00394F4D" w:rsidRDefault="00394F4D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24"/>
                <w:highlight w:val="yellow"/>
              </w:rPr>
            </w:pPr>
          </w:p>
        </w:tc>
      </w:tr>
    </w:tbl>
    <w:p w14:paraId="4C29EF2C" w14:textId="77777777" w:rsidR="00394F4D" w:rsidRDefault="00000000">
      <w:pPr>
        <w:adjustRightInd w:val="0"/>
        <w:snapToGrid w:val="0"/>
        <w:spacing w:beforeLines="100" w:before="312" w:afterLines="100" w:after="312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二、邮箱报名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1808"/>
        <w:gridCol w:w="786"/>
        <w:gridCol w:w="1320"/>
        <w:gridCol w:w="934"/>
        <w:gridCol w:w="1403"/>
      </w:tblGrid>
      <w:tr w:rsidR="00394F4D" w14:paraId="28E25315" w14:textId="77777777">
        <w:trPr>
          <w:trHeight w:val="447"/>
        </w:trPr>
        <w:tc>
          <w:tcPr>
            <w:tcW w:w="2113" w:type="dxa"/>
            <w:vAlign w:val="center"/>
          </w:tcPr>
          <w:p w14:paraId="7FC95860" w14:textId="77777777" w:rsidR="00394F4D" w:rsidRDefault="0000000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机构名称</w:t>
            </w:r>
          </w:p>
        </w:tc>
        <w:tc>
          <w:tcPr>
            <w:tcW w:w="6251" w:type="dxa"/>
            <w:gridSpan w:val="5"/>
            <w:vAlign w:val="center"/>
          </w:tcPr>
          <w:p w14:paraId="6A506291" w14:textId="77777777" w:rsidR="00394F4D" w:rsidRDefault="00394F4D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szCs w:val="21"/>
              </w:rPr>
            </w:pPr>
          </w:p>
        </w:tc>
      </w:tr>
      <w:tr w:rsidR="00394F4D" w14:paraId="7CBA5CC8" w14:textId="77777777">
        <w:tc>
          <w:tcPr>
            <w:tcW w:w="2113" w:type="dxa"/>
            <w:vAlign w:val="center"/>
          </w:tcPr>
          <w:p w14:paraId="0D9A1084" w14:textId="77777777" w:rsidR="00394F4D" w:rsidRDefault="0000000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1808" w:type="dxa"/>
            <w:vAlign w:val="center"/>
          </w:tcPr>
          <w:p w14:paraId="6A786128" w14:textId="77777777" w:rsidR="00394F4D" w:rsidRDefault="00394F4D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86" w:type="dxa"/>
            <w:vAlign w:val="center"/>
          </w:tcPr>
          <w:p w14:paraId="27342721" w14:textId="77777777" w:rsidR="00394F4D" w:rsidRDefault="00000000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部门</w:t>
            </w:r>
          </w:p>
        </w:tc>
        <w:tc>
          <w:tcPr>
            <w:tcW w:w="1320" w:type="dxa"/>
            <w:vAlign w:val="center"/>
          </w:tcPr>
          <w:p w14:paraId="16CDF089" w14:textId="77777777" w:rsidR="00394F4D" w:rsidRDefault="00394F4D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34" w:type="dxa"/>
            <w:vAlign w:val="center"/>
          </w:tcPr>
          <w:p w14:paraId="75917F8C" w14:textId="77777777" w:rsidR="00394F4D" w:rsidRDefault="00000000">
            <w:pPr>
              <w:adjustRightInd w:val="0"/>
              <w:snapToGrid w:val="0"/>
              <w:spacing w:beforeLines="50" w:before="156" w:line="360" w:lineRule="auto"/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职务</w:t>
            </w:r>
          </w:p>
        </w:tc>
        <w:tc>
          <w:tcPr>
            <w:tcW w:w="1403" w:type="dxa"/>
            <w:vAlign w:val="center"/>
          </w:tcPr>
          <w:p w14:paraId="69D71E82" w14:textId="77777777" w:rsidR="00394F4D" w:rsidRDefault="00394F4D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szCs w:val="21"/>
              </w:rPr>
            </w:pPr>
          </w:p>
        </w:tc>
      </w:tr>
      <w:tr w:rsidR="00394F4D" w14:paraId="5374CA04" w14:textId="77777777">
        <w:tc>
          <w:tcPr>
            <w:tcW w:w="2113" w:type="dxa"/>
            <w:vAlign w:val="center"/>
          </w:tcPr>
          <w:p w14:paraId="148652A7" w14:textId="77777777" w:rsidR="00394F4D" w:rsidRDefault="0000000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2594" w:type="dxa"/>
            <w:gridSpan w:val="2"/>
            <w:vAlign w:val="center"/>
          </w:tcPr>
          <w:p w14:paraId="001D9D06" w14:textId="77777777" w:rsidR="00394F4D" w:rsidRDefault="00394F4D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0B1DA62E" w14:textId="77777777" w:rsidR="00394F4D" w:rsidRDefault="00000000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337" w:type="dxa"/>
            <w:gridSpan w:val="2"/>
            <w:vAlign w:val="center"/>
          </w:tcPr>
          <w:p w14:paraId="0B7CF2A1" w14:textId="77777777" w:rsidR="00394F4D" w:rsidRDefault="00394F4D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szCs w:val="21"/>
              </w:rPr>
            </w:pPr>
          </w:p>
        </w:tc>
      </w:tr>
      <w:tr w:rsidR="00394F4D" w14:paraId="758DEB12" w14:textId="77777777">
        <w:trPr>
          <w:trHeight w:val="1000"/>
        </w:trPr>
        <w:tc>
          <w:tcPr>
            <w:tcW w:w="2113" w:type="dxa"/>
            <w:vAlign w:val="center"/>
          </w:tcPr>
          <w:p w14:paraId="4276ED99" w14:textId="77777777" w:rsidR="00394F4D" w:rsidRDefault="0000000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营类别、</w:t>
            </w:r>
          </w:p>
          <w:p w14:paraId="6785D9FA" w14:textId="77777777" w:rsidR="00394F4D" w:rsidRDefault="0000000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务范围或属性</w:t>
            </w:r>
          </w:p>
        </w:tc>
        <w:tc>
          <w:tcPr>
            <w:tcW w:w="6251" w:type="dxa"/>
            <w:gridSpan w:val="5"/>
            <w:vAlign w:val="center"/>
          </w:tcPr>
          <w:p w14:paraId="15082C08" w14:textId="77777777" w:rsidR="00394F4D" w:rsidRDefault="00394F4D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szCs w:val="21"/>
              </w:rPr>
            </w:pPr>
          </w:p>
        </w:tc>
      </w:tr>
      <w:tr w:rsidR="00394F4D" w14:paraId="39EDF94B" w14:textId="77777777">
        <w:trPr>
          <w:trHeight w:val="1103"/>
        </w:trPr>
        <w:tc>
          <w:tcPr>
            <w:tcW w:w="2113" w:type="dxa"/>
            <w:vAlign w:val="center"/>
          </w:tcPr>
          <w:p w14:paraId="60800C45" w14:textId="77777777" w:rsidR="00394F4D" w:rsidRDefault="0000000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机构简介</w:t>
            </w:r>
          </w:p>
          <w:p w14:paraId="2B63A14A" w14:textId="77777777" w:rsidR="00394F4D" w:rsidRDefault="0000000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200</w:t>
            </w:r>
            <w:r>
              <w:rPr>
                <w:rFonts w:ascii="宋体" w:hAnsi="宋体" w:hint="eastAsia"/>
                <w:szCs w:val="21"/>
              </w:rPr>
              <w:t>字）</w:t>
            </w:r>
          </w:p>
        </w:tc>
        <w:tc>
          <w:tcPr>
            <w:tcW w:w="6251" w:type="dxa"/>
            <w:gridSpan w:val="5"/>
            <w:vAlign w:val="center"/>
          </w:tcPr>
          <w:p w14:paraId="282F4EC7" w14:textId="77777777" w:rsidR="00394F4D" w:rsidRDefault="00394F4D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szCs w:val="21"/>
              </w:rPr>
            </w:pPr>
          </w:p>
        </w:tc>
      </w:tr>
      <w:tr w:rsidR="00394F4D" w14:paraId="259F54DD" w14:textId="77777777">
        <w:trPr>
          <w:trHeight w:val="1050"/>
        </w:trPr>
        <w:tc>
          <w:tcPr>
            <w:tcW w:w="2113" w:type="dxa"/>
            <w:vAlign w:val="center"/>
          </w:tcPr>
          <w:p w14:paraId="79817348" w14:textId="77777777" w:rsidR="00394F4D" w:rsidRDefault="0000000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得行业荣誉</w:t>
            </w:r>
          </w:p>
          <w:p w14:paraId="76308478" w14:textId="77777777" w:rsidR="00394F4D" w:rsidRDefault="0000000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介绍</w:t>
            </w:r>
          </w:p>
        </w:tc>
        <w:tc>
          <w:tcPr>
            <w:tcW w:w="6251" w:type="dxa"/>
            <w:gridSpan w:val="5"/>
            <w:vAlign w:val="center"/>
          </w:tcPr>
          <w:p w14:paraId="3E56DE6A" w14:textId="77777777" w:rsidR="00394F4D" w:rsidRDefault="00394F4D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szCs w:val="21"/>
              </w:rPr>
            </w:pPr>
          </w:p>
        </w:tc>
      </w:tr>
      <w:tr w:rsidR="00394F4D" w14:paraId="1E90D9D0" w14:textId="77777777">
        <w:trPr>
          <w:trHeight w:val="2397"/>
        </w:trPr>
        <w:tc>
          <w:tcPr>
            <w:tcW w:w="2113" w:type="dxa"/>
            <w:vAlign w:val="center"/>
          </w:tcPr>
          <w:p w14:paraId="6C875948" w14:textId="77777777" w:rsidR="00394F4D" w:rsidRDefault="0000000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于宣言内容，</w:t>
            </w:r>
          </w:p>
          <w:p w14:paraId="1F790570" w14:textId="77777777" w:rsidR="00394F4D" w:rsidRDefault="0000000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哪些好的建议？</w:t>
            </w:r>
          </w:p>
        </w:tc>
        <w:tc>
          <w:tcPr>
            <w:tcW w:w="6251" w:type="dxa"/>
            <w:gridSpan w:val="5"/>
            <w:vAlign w:val="center"/>
          </w:tcPr>
          <w:p w14:paraId="00D24AEB" w14:textId="77777777" w:rsidR="00394F4D" w:rsidRDefault="00394F4D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szCs w:val="21"/>
              </w:rPr>
            </w:pPr>
          </w:p>
        </w:tc>
      </w:tr>
      <w:tr w:rsidR="00394F4D" w14:paraId="507F73FA" w14:textId="77777777">
        <w:trPr>
          <w:trHeight w:val="1661"/>
        </w:trPr>
        <w:tc>
          <w:tcPr>
            <w:tcW w:w="2113" w:type="dxa"/>
            <w:vAlign w:val="center"/>
          </w:tcPr>
          <w:p w14:paraId="3600BC22" w14:textId="77777777" w:rsidR="00394F4D" w:rsidRDefault="0000000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围绕宣言，</w:t>
            </w:r>
          </w:p>
          <w:p w14:paraId="553E32D7" w14:textId="77777777" w:rsidR="00394F4D" w:rsidRDefault="0000000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议开展哪些活动？</w:t>
            </w:r>
          </w:p>
        </w:tc>
        <w:tc>
          <w:tcPr>
            <w:tcW w:w="6251" w:type="dxa"/>
            <w:gridSpan w:val="5"/>
            <w:vAlign w:val="center"/>
          </w:tcPr>
          <w:p w14:paraId="4E313307" w14:textId="77777777" w:rsidR="00394F4D" w:rsidRDefault="00394F4D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szCs w:val="21"/>
              </w:rPr>
            </w:pPr>
          </w:p>
        </w:tc>
      </w:tr>
    </w:tbl>
    <w:p w14:paraId="44910EE5" w14:textId="77777777" w:rsidR="00394F4D" w:rsidRDefault="00000000">
      <w:pPr>
        <w:adjustRightInd w:val="0"/>
        <w:snapToGrid w:val="0"/>
        <w:spacing w:beforeLines="30" w:before="93" w:line="360" w:lineRule="auto"/>
        <w:ind w:firstLineChars="200" w:firstLine="480"/>
        <w:jc w:val="righ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填写发送</w:t>
      </w:r>
      <w:hyperlink r:id="rId8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chinaluju@126.com</w:t>
        </w:r>
      </w:hyperlink>
      <w:r>
        <w:rPr>
          <w:rFonts w:ascii="Times New Roman" w:hAnsi="Times New Roman" w:cs="Times New Roman"/>
          <w:sz w:val="24"/>
          <w:szCs w:val="24"/>
        </w:rPr>
        <w:t>，传真</w:t>
      </w:r>
      <w:r>
        <w:rPr>
          <w:rFonts w:ascii="Times New Roman" w:hAnsi="Times New Roman" w:cs="Times New Roman"/>
          <w:sz w:val="24"/>
          <w:szCs w:val="24"/>
        </w:rPr>
        <w:t>010-65709281</w:t>
      </w:r>
    </w:p>
    <w:sectPr w:rsidR="00394F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186BC" w14:textId="77777777" w:rsidR="00D24912" w:rsidRDefault="00D24912" w:rsidP="00A821B6">
      <w:r>
        <w:separator/>
      </w:r>
    </w:p>
  </w:endnote>
  <w:endnote w:type="continuationSeparator" w:id="0">
    <w:p w14:paraId="2243AC42" w14:textId="77777777" w:rsidR="00D24912" w:rsidRDefault="00D24912" w:rsidP="00A8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6BBC" w14:textId="77777777" w:rsidR="00D24912" w:rsidRDefault="00D24912" w:rsidP="00A821B6">
      <w:r>
        <w:separator/>
      </w:r>
    </w:p>
  </w:footnote>
  <w:footnote w:type="continuationSeparator" w:id="0">
    <w:p w14:paraId="2FF54A96" w14:textId="77777777" w:rsidR="00D24912" w:rsidRDefault="00D24912" w:rsidP="00A82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hkMzk4YTBhOWFmNmQ1OTZiYWM4ZWU4ODg1OTI2NGMifQ=="/>
  </w:docVars>
  <w:rsids>
    <w:rsidRoot w:val="00722B8A"/>
    <w:rsid w:val="00003B5E"/>
    <w:rsid w:val="0000511A"/>
    <w:rsid w:val="00006951"/>
    <w:rsid w:val="00010205"/>
    <w:rsid w:val="00033B22"/>
    <w:rsid w:val="00041E27"/>
    <w:rsid w:val="00056244"/>
    <w:rsid w:val="000606CA"/>
    <w:rsid w:val="0006107C"/>
    <w:rsid w:val="00062B56"/>
    <w:rsid w:val="00067350"/>
    <w:rsid w:val="00072B5E"/>
    <w:rsid w:val="000834AE"/>
    <w:rsid w:val="000849A7"/>
    <w:rsid w:val="000876CB"/>
    <w:rsid w:val="00093249"/>
    <w:rsid w:val="000B7ECC"/>
    <w:rsid w:val="000C3276"/>
    <w:rsid w:val="000C3908"/>
    <w:rsid w:val="000E1263"/>
    <w:rsid w:val="000E6CBE"/>
    <w:rsid w:val="000F117B"/>
    <w:rsid w:val="000F22D8"/>
    <w:rsid w:val="0010079D"/>
    <w:rsid w:val="00114E3A"/>
    <w:rsid w:val="00115962"/>
    <w:rsid w:val="00116C56"/>
    <w:rsid w:val="0012498C"/>
    <w:rsid w:val="00130410"/>
    <w:rsid w:val="00131A7E"/>
    <w:rsid w:val="001367B5"/>
    <w:rsid w:val="001367D3"/>
    <w:rsid w:val="00141A21"/>
    <w:rsid w:val="00147950"/>
    <w:rsid w:val="00150158"/>
    <w:rsid w:val="00151947"/>
    <w:rsid w:val="00157730"/>
    <w:rsid w:val="0016751B"/>
    <w:rsid w:val="00171473"/>
    <w:rsid w:val="0018185C"/>
    <w:rsid w:val="00182C1B"/>
    <w:rsid w:val="00185168"/>
    <w:rsid w:val="00197C3D"/>
    <w:rsid w:val="001B054D"/>
    <w:rsid w:val="001B27D4"/>
    <w:rsid w:val="001E7F02"/>
    <w:rsid w:val="002020C9"/>
    <w:rsid w:val="0021532E"/>
    <w:rsid w:val="0021546A"/>
    <w:rsid w:val="00220414"/>
    <w:rsid w:val="0022112B"/>
    <w:rsid w:val="00224D47"/>
    <w:rsid w:val="00226B81"/>
    <w:rsid w:val="00230309"/>
    <w:rsid w:val="002370C1"/>
    <w:rsid w:val="002440A6"/>
    <w:rsid w:val="00244FC4"/>
    <w:rsid w:val="00246D37"/>
    <w:rsid w:val="00281E6B"/>
    <w:rsid w:val="00281EB1"/>
    <w:rsid w:val="0028511A"/>
    <w:rsid w:val="002862D8"/>
    <w:rsid w:val="00287FE4"/>
    <w:rsid w:val="00294BD0"/>
    <w:rsid w:val="00295B81"/>
    <w:rsid w:val="002A603D"/>
    <w:rsid w:val="002B634B"/>
    <w:rsid w:val="002C1C17"/>
    <w:rsid w:val="002C61D3"/>
    <w:rsid w:val="002D7D2E"/>
    <w:rsid w:val="002E04F1"/>
    <w:rsid w:val="002F72DE"/>
    <w:rsid w:val="00300797"/>
    <w:rsid w:val="00300BA5"/>
    <w:rsid w:val="00301AF8"/>
    <w:rsid w:val="003037D9"/>
    <w:rsid w:val="00303A0B"/>
    <w:rsid w:val="00305117"/>
    <w:rsid w:val="00324197"/>
    <w:rsid w:val="00325B69"/>
    <w:rsid w:val="00327331"/>
    <w:rsid w:val="00335039"/>
    <w:rsid w:val="00347B2C"/>
    <w:rsid w:val="0035570B"/>
    <w:rsid w:val="00361322"/>
    <w:rsid w:val="00367128"/>
    <w:rsid w:val="0037544A"/>
    <w:rsid w:val="00382E71"/>
    <w:rsid w:val="00386451"/>
    <w:rsid w:val="00394F4D"/>
    <w:rsid w:val="00395369"/>
    <w:rsid w:val="003A3007"/>
    <w:rsid w:val="003A3F62"/>
    <w:rsid w:val="003B6625"/>
    <w:rsid w:val="003C081C"/>
    <w:rsid w:val="003C694A"/>
    <w:rsid w:val="003C6CFF"/>
    <w:rsid w:val="003E2F50"/>
    <w:rsid w:val="003E3249"/>
    <w:rsid w:val="003E6A8B"/>
    <w:rsid w:val="003F183C"/>
    <w:rsid w:val="003F1F9D"/>
    <w:rsid w:val="003F6D87"/>
    <w:rsid w:val="00410A60"/>
    <w:rsid w:val="00427F58"/>
    <w:rsid w:val="004314B0"/>
    <w:rsid w:val="00431797"/>
    <w:rsid w:val="00442D81"/>
    <w:rsid w:val="0045416A"/>
    <w:rsid w:val="004629AC"/>
    <w:rsid w:val="004632E7"/>
    <w:rsid w:val="00466218"/>
    <w:rsid w:val="0047344A"/>
    <w:rsid w:val="0048062A"/>
    <w:rsid w:val="0048072F"/>
    <w:rsid w:val="004855BE"/>
    <w:rsid w:val="00492515"/>
    <w:rsid w:val="004952FE"/>
    <w:rsid w:val="004A46D9"/>
    <w:rsid w:val="004B4C15"/>
    <w:rsid w:val="004B5F2D"/>
    <w:rsid w:val="004B7624"/>
    <w:rsid w:val="004B7EDF"/>
    <w:rsid w:val="004D317C"/>
    <w:rsid w:val="004E27D8"/>
    <w:rsid w:val="004F306C"/>
    <w:rsid w:val="005044D3"/>
    <w:rsid w:val="00504C87"/>
    <w:rsid w:val="0051090B"/>
    <w:rsid w:val="00521D33"/>
    <w:rsid w:val="005257B1"/>
    <w:rsid w:val="00526448"/>
    <w:rsid w:val="00541FB7"/>
    <w:rsid w:val="00555EC5"/>
    <w:rsid w:val="00561FCB"/>
    <w:rsid w:val="00562B92"/>
    <w:rsid w:val="00571929"/>
    <w:rsid w:val="00572664"/>
    <w:rsid w:val="0057493B"/>
    <w:rsid w:val="005905AC"/>
    <w:rsid w:val="00592D5F"/>
    <w:rsid w:val="005952FB"/>
    <w:rsid w:val="005A023B"/>
    <w:rsid w:val="005A25A8"/>
    <w:rsid w:val="005A26FD"/>
    <w:rsid w:val="005B4B60"/>
    <w:rsid w:val="005B67E1"/>
    <w:rsid w:val="005C0963"/>
    <w:rsid w:val="005F6DCE"/>
    <w:rsid w:val="005F796E"/>
    <w:rsid w:val="006018C0"/>
    <w:rsid w:val="006034F6"/>
    <w:rsid w:val="006047F1"/>
    <w:rsid w:val="006102CA"/>
    <w:rsid w:val="00615C18"/>
    <w:rsid w:val="006326F9"/>
    <w:rsid w:val="0063454D"/>
    <w:rsid w:val="00640868"/>
    <w:rsid w:val="006477F2"/>
    <w:rsid w:val="0065235E"/>
    <w:rsid w:val="00676F6A"/>
    <w:rsid w:val="00680245"/>
    <w:rsid w:val="00684453"/>
    <w:rsid w:val="00684E39"/>
    <w:rsid w:val="00690D41"/>
    <w:rsid w:val="00692DDF"/>
    <w:rsid w:val="006A629D"/>
    <w:rsid w:val="006C7B1B"/>
    <w:rsid w:val="006F6F2A"/>
    <w:rsid w:val="00705FE3"/>
    <w:rsid w:val="0071343C"/>
    <w:rsid w:val="007150C1"/>
    <w:rsid w:val="007170D0"/>
    <w:rsid w:val="00722B8A"/>
    <w:rsid w:val="00745CB3"/>
    <w:rsid w:val="00747BB2"/>
    <w:rsid w:val="00753F76"/>
    <w:rsid w:val="0075528C"/>
    <w:rsid w:val="00762244"/>
    <w:rsid w:val="007631F5"/>
    <w:rsid w:val="007674C6"/>
    <w:rsid w:val="007806A6"/>
    <w:rsid w:val="00791A5B"/>
    <w:rsid w:val="00796478"/>
    <w:rsid w:val="007B0328"/>
    <w:rsid w:val="007B2EC1"/>
    <w:rsid w:val="007B646B"/>
    <w:rsid w:val="007E60CA"/>
    <w:rsid w:val="007F147E"/>
    <w:rsid w:val="007F5688"/>
    <w:rsid w:val="007F6567"/>
    <w:rsid w:val="007F71C5"/>
    <w:rsid w:val="00813CB8"/>
    <w:rsid w:val="00814337"/>
    <w:rsid w:val="0081632C"/>
    <w:rsid w:val="00822803"/>
    <w:rsid w:val="0082511A"/>
    <w:rsid w:val="008268D6"/>
    <w:rsid w:val="00827792"/>
    <w:rsid w:val="00827E0D"/>
    <w:rsid w:val="00861439"/>
    <w:rsid w:val="008633F9"/>
    <w:rsid w:val="00863555"/>
    <w:rsid w:val="00883F26"/>
    <w:rsid w:val="008B1170"/>
    <w:rsid w:val="008B2F51"/>
    <w:rsid w:val="008C24AD"/>
    <w:rsid w:val="008C5AE3"/>
    <w:rsid w:val="008E3349"/>
    <w:rsid w:val="008E3737"/>
    <w:rsid w:val="008E443D"/>
    <w:rsid w:val="008F101B"/>
    <w:rsid w:val="008F6370"/>
    <w:rsid w:val="00900367"/>
    <w:rsid w:val="009038E1"/>
    <w:rsid w:val="009039EF"/>
    <w:rsid w:val="009209E2"/>
    <w:rsid w:val="009231E5"/>
    <w:rsid w:val="00924BBE"/>
    <w:rsid w:val="00934090"/>
    <w:rsid w:val="009459E7"/>
    <w:rsid w:val="00960E16"/>
    <w:rsid w:val="00961277"/>
    <w:rsid w:val="00980939"/>
    <w:rsid w:val="009B1C1B"/>
    <w:rsid w:val="009B2802"/>
    <w:rsid w:val="009B3776"/>
    <w:rsid w:val="009B3805"/>
    <w:rsid w:val="009C0719"/>
    <w:rsid w:val="009C64A9"/>
    <w:rsid w:val="009D0B2B"/>
    <w:rsid w:val="009D15FF"/>
    <w:rsid w:val="009D75D0"/>
    <w:rsid w:val="009F08AB"/>
    <w:rsid w:val="009F0A04"/>
    <w:rsid w:val="009F331F"/>
    <w:rsid w:val="009F40C2"/>
    <w:rsid w:val="009F5C19"/>
    <w:rsid w:val="00A002A6"/>
    <w:rsid w:val="00A12006"/>
    <w:rsid w:val="00A125C4"/>
    <w:rsid w:val="00A27CF2"/>
    <w:rsid w:val="00A31290"/>
    <w:rsid w:val="00A64373"/>
    <w:rsid w:val="00A731EF"/>
    <w:rsid w:val="00A75C2C"/>
    <w:rsid w:val="00A7733E"/>
    <w:rsid w:val="00A821B6"/>
    <w:rsid w:val="00A862F5"/>
    <w:rsid w:val="00A931BF"/>
    <w:rsid w:val="00A941F0"/>
    <w:rsid w:val="00A97963"/>
    <w:rsid w:val="00AA1552"/>
    <w:rsid w:val="00AA1B2F"/>
    <w:rsid w:val="00AB43A6"/>
    <w:rsid w:val="00AB4B6D"/>
    <w:rsid w:val="00AC3033"/>
    <w:rsid w:val="00AC4585"/>
    <w:rsid w:val="00AD1ABB"/>
    <w:rsid w:val="00AD48BF"/>
    <w:rsid w:val="00B01AA7"/>
    <w:rsid w:val="00B050CB"/>
    <w:rsid w:val="00B11544"/>
    <w:rsid w:val="00B2052E"/>
    <w:rsid w:val="00B239F6"/>
    <w:rsid w:val="00B27582"/>
    <w:rsid w:val="00B338E1"/>
    <w:rsid w:val="00B40F8D"/>
    <w:rsid w:val="00B568FA"/>
    <w:rsid w:val="00B57DD4"/>
    <w:rsid w:val="00B62B5B"/>
    <w:rsid w:val="00B63A2A"/>
    <w:rsid w:val="00B67881"/>
    <w:rsid w:val="00B75157"/>
    <w:rsid w:val="00B77F68"/>
    <w:rsid w:val="00B80C66"/>
    <w:rsid w:val="00B827E8"/>
    <w:rsid w:val="00B83BCA"/>
    <w:rsid w:val="00B84852"/>
    <w:rsid w:val="00B965F1"/>
    <w:rsid w:val="00BB2923"/>
    <w:rsid w:val="00BB6E64"/>
    <w:rsid w:val="00BD366A"/>
    <w:rsid w:val="00BD7E94"/>
    <w:rsid w:val="00BE4D1E"/>
    <w:rsid w:val="00C0109C"/>
    <w:rsid w:val="00C0254B"/>
    <w:rsid w:val="00C05707"/>
    <w:rsid w:val="00C078E8"/>
    <w:rsid w:val="00C23556"/>
    <w:rsid w:val="00C26D16"/>
    <w:rsid w:val="00C2721E"/>
    <w:rsid w:val="00C35E49"/>
    <w:rsid w:val="00C363AD"/>
    <w:rsid w:val="00C36ED7"/>
    <w:rsid w:val="00C4084A"/>
    <w:rsid w:val="00C478AF"/>
    <w:rsid w:val="00C528D4"/>
    <w:rsid w:val="00C5387B"/>
    <w:rsid w:val="00C56AA9"/>
    <w:rsid w:val="00C62560"/>
    <w:rsid w:val="00C70863"/>
    <w:rsid w:val="00C85C29"/>
    <w:rsid w:val="00C85F15"/>
    <w:rsid w:val="00C86694"/>
    <w:rsid w:val="00C95FCF"/>
    <w:rsid w:val="00CA0E67"/>
    <w:rsid w:val="00CC2CE5"/>
    <w:rsid w:val="00CC4161"/>
    <w:rsid w:val="00CD3536"/>
    <w:rsid w:val="00CE2272"/>
    <w:rsid w:val="00CE2F8D"/>
    <w:rsid w:val="00CE5143"/>
    <w:rsid w:val="00CF35F7"/>
    <w:rsid w:val="00D13B15"/>
    <w:rsid w:val="00D1673C"/>
    <w:rsid w:val="00D230CF"/>
    <w:rsid w:val="00D24912"/>
    <w:rsid w:val="00D55853"/>
    <w:rsid w:val="00D66D70"/>
    <w:rsid w:val="00D723E0"/>
    <w:rsid w:val="00D966A2"/>
    <w:rsid w:val="00DC1BFF"/>
    <w:rsid w:val="00DC38C5"/>
    <w:rsid w:val="00DC3A89"/>
    <w:rsid w:val="00DC6497"/>
    <w:rsid w:val="00DF0A31"/>
    <w:rsid w:val="00E07769"/>
    <w:rsid w:val="00E07C2B"/>
    <w:rsid w:val="00E305E7"/>
    <w:rsid w:val="00E33D27"/>
    <w:rsid w:val="00E36290"/>
    <w:rsid w:val="00E47B69"/>
    <w:rsid w:val="00E50AEF"/>
    <w:rsid w:val="00E5527E"/>
    <w:rsid w:val="00E5604F"/>
    <w:rsid w:val="00E66479"/>
    <w:rsid w:val="00E74154"/>
    <w:rsid w:val="00E75A6C"/>
    <w:rsid w:val="00E81B09"/>
    <w:rsid w:val="00E92672"/>
    <w:rsid w:val="00E9379B"/>
    <w:rsid w:val="00E96400"/>
    <w:rsid w:val="00EA25C4"/>
    <w:rsid w:val="00EA5245"/>
    <w:rsid w:val="00EA746E"/>
    <w:rsid w:val="00EB423B"/>
    <w:rsid w:val="00ED415B"/>
    <w:rsid w:val="00ED5B62"/>
    <w:rsid w:val="00EE3C67"/>
    <w:rsid w:val="00EF47D2"/>
    <w:rsid w:val="00F019E5"/>
    <w:rsid w:val="00F04565"/>
    <w:rsid w:val="00F07EB9"/>
    <w:rsid w:val="00F3474B"/>
    <w:rsid w:val="00F40893"/>
    <w:rsid w:val="00F4261D"/>
    <w:rsid w:val="00F437F7"/>
    <w:rsid w:val="00F51074"/>
    <w:rsid w:val="00F51995"/>
    <w:rsid w:val="00F613A6"/>
    <w:rsid w:val="00F6375C"/>
    <w:rsid w:val="00F83CB4"/>
    <w:rsid w:val="00F85241"/>
    <w:rsid w:val="00F87DCE"/>
    <w:rsid w:val="00F97FC8"/>
    <w:rsid w:val="00FA41B5"/>
    <w:rsid w:val="00FA639A"/>
    <w:rsid w:val="00FD2202"/>
    <w:rsid w:val="00FE2EA6"/>
    <w:rsid w:val="00FE5B1C"/>
    <w:rsid w:val="00FE5DD6"/>
    <w:rsid w:val="00FF6CC7"/>
    <w:rsid w:val="013C690E"/>
    <w:rsid w:val="017165B7"/>
    <w:rsid w:val="01BB7D76"/>
    <w:rsid w:val="01D1655E"/>
    <w:rsid w:val="050634BB"/>
    <w:rsid w:val="05282E7F"/>
    <w:rsid w:val="054E5B78"/>
    <w:rsid w:val="05D84E57"/>
    <w:rsid w:val="0633208D"/>
    <w:rsid w:val="07140111"/>
    <w:rsid w:val="079C2FC1"/>
    <w:rsid w:val="07ED2710"/>
    <w:rsid w:val="08964B56"/>
    <w:rsid w:val="08C01BD2"/>
    <w:rsid w:val="08DC7648"/>
    <w:rsid w:val="09074FF5"/>
    <w:rsid w:val="091E411B"/>
    <w:rsid w:val="09975DC2"/>
    <w:rsid w:val="09B77F58"/>
    <w:rsid w:val="0AC35E36"/>
    <w:rsid w:val="0B1B6555"/>
    <w:rsid w:val="0B4020CB"/>
    <w:rsid w:val="0B630DE2"/>
    <w:rsid w:val="0B7A075E"/>
    <w:rsid w:val="0C911C2E"/>
    <w:rsid w:val="0D5D0E44"/>
    <w:rsid w:val="0D831029"/>
    <w:rsid w:val="0D8C4A31"/>
    <w:rsid w:val="0F380715"/>
    <w:rsid w:val="0F5C6442"/>
    <w:rsid w:val="10853E2D"/>
    <w:rsid w:val="10B65D95"/>
    <w:rsid w:val="12E568C7"/>
    <w:rsid w:val="12FE0AA5"/>
    <w:rsid w:val="1346472B"/>
    <w:rsid w:val="13DA623E"/>
    <w:rsid w:val="13EE3A98"/>
    <w:rsid w:val="14186104"/>
    <w:rsid w:val="1432607A"/>
    <w:rsid w:val="14327E28"/>
    <w:rsid w:val="14C64E0C"/>
    <w:rsid w:val="152F4368"/>
    <w:rsid w:val="156264EB"/>
    <w:rsid w:val="157249D9"/>
    <w:rsid w:val="157D50D3"/>
    <w:rsid w:val="1598015F"/>
    <w:rsid w:val="15C745A0"/>
    <w:rsid w:val="16105489"/>
    <w:rsid w:val="162367C6"/>
    <w:rsid w:val="1626576B"/>
    <w:rsid w:val="163D0EBA"/>
    <w:rsid w:val="167B0653"/>
    <w:rsid w:val="168229B3"/>
    <w:rsid w:val="17005FBC"/>
    <w:rsid w:val="171A21CA"/>
    <w:rsid w:val="17263548"/>
    <w:rsid w:val="184C5231"/>
    <w:rsid w:val="18EC7E2C"/>
    <w:rsid w:val="1984397F"/>
    <w:rsid w:val="1A277D03"/>
    <w:rsid w:val="1A2C56B0"/>
    <w:rsid w:val="1A693E78"/>
    <w:rsid w:val="1B92672C"/>
    <w:rsid w:val="1B99078D"/>
    <w:rsid w:val="1BF03765"/>
    <w:rsid w:val="1C1D368F"/>
    <w:rsid w:val="1C4032FE"/>
    <w:rsid w:val="1C420E24"/>
    <w:rsid w:val="1C6A2EE2"/>
    <w:rsid w:val="1CF44B0C"/>
    <w:rsid w:val="1D2B6050"/>
    <w:rsid w:val="1D4604A0"/>
    <w:rsid w:val="1DD957B9"/>
    <w:rsid w:val="1DEC729A"/>
    <w:rsid w:val="1ED15C7A"/>
    <w:rsid w:val="1EE75CB3"/>
    <w:rsid w:val="1EEE0A7B"/>
    <w:rsid w:val="1F046865"/>
    <w:rsid w:val="1F0E3240"/>
    <w:rsid w:val="1F49071C"/>
    <w:rsid w:val="1F52137F"/>
    <w:rsid w:val="1F563036"/>
    <w:rsid w:val="204809D3"/>
    <w:rsid w:val="20A025BE"/>
    <w:rsid w:val="20D97CF1"/>
    <w:rsid w:val="20E95D13"/>
    <w:rsid w:val="2164183D"/>
    <w:rsid w:val="21815F4B"/>
    <w:rsid w:val="219C0FD7"/>
    <w:rsid w:val="221D5D66"/>
    <w:rsid w:val="22C32FEA"/>
    <w:rsid w:val="22CD6F6E"/>
    <w:rsid w:val="232870B7"/>
    <w:rsid w:val="23A136A4"/>
    <w:rsid w:val="24523BCF"/>
    <w:rsid w:val="246D23AC"/>
    <w:rsid w:val="24F20F0E"/>
    <w:rsid w:val="25910727"/>
    <w:rsid w:val="25C271E7"/>
    <w:rsid w:val="25D24FC7"/>
    <w:rsid w:val="25E22D30"/>
    <w:rsid w:val="26013AFE"/>
    <w:rsid w:val="261577FC"/>
    <w:rsid w:val="264D464E"/>
    <w:rsid w:val="265D5B8F"/>
    <w:rsid w:val="26993B37"/>
    <w:rsid w:val="26B44A5C"/>
    <w:rsid w:val="26C62652"/>
    <w:rsid w:val="27444241"/>
    <w:rsid w:val="27457610"/>
    <w:rsid w:val="27E86D24"/>
    <w:rsid w:val="2A353D77"/>
    <w:rsid w:val="2A5D6EB2"/>
    <w:rsid w:val="2B5E72FD"/>
    <w:rsid w:val="2B91322F"/>
    <w:rsid w:val="2C2D2FE0"/>
    <w:rsid w:val="2C4B162F"/>
    <w:rsid w:val="2D9E7E85"/>
    <w:rsid w:val="2F6173BC"/>
    <w:rsid w:val="30A6152A"/>
    <w:rsid w:val="30D01FC0"/>
    <w:rsid w:val="31C33917"/>
    <w:rsid w:val="329113A6"/>
    <w:rsid w:val="32F318C8"/>
    <w:rsid w:val="341E587B"/>
    <w:rsid w:val="34501F6B"/>
    <w:rsid w:val="345474EF"/>
    <w:rsid w:val="3465510F"/>
    <w:rsid w:val="34B66C0B"/>
    <w:rsid w:val="34FF56AD"/>
    <w:rsid w:val="3619454C"/>
    <w:rsid w:val="364D41F6"/>
    <w:rsid w:val="36C070BE"/>
    <w:rsid w:val="36E0150E"/>
    <w:rsid w:val="36EB413B"/>
    <w:rsid w:val="36F43F40"/>
    <w:rsid w:val="37F466F8"/>
    <w:rsid w:val="384D6E62"/>
    <w:rsid w:val="38627D8A"/>
    <w:rsid w:val="393D18B9"/>
    <w:rsid w:val="393F251C"/>
    <w:rsid w:val="3A276E26"/>
    <w:rsid w:val="3A6D4E67"/>
    <w:rsid w:val="3A935782"/>
    <w:rsid w:val="3A952C25"/>
    <w:rsid w:val="3BBC60A6"/>
    <w:rsid w:val="3BFD70BE"/>
    <w:rsid w:val="3C5C33E5"/>
    <w:rsid w:val="3CD664C6"/>
    <w:rsid w:val="3DB273FE"/>
    <w:rsid w:val="3E23240C"/>
    <w:rsid w:val="3F3D74FE"/>
    <w:rsid w:val="3F9D0D7D"/>
    <w:rsid w:val="400950AA"/>
    <w:rsid w:val="408B4299"/>
    <w:rsid w:val="412D5350"/>
    <w:rsid w:val="416F3BBA"/>
    <w:rsid w:val="417E1F1A"/>
    <w:rsid w:val="428A1178"/>
    <w:rsid w:val="42DC702D"/>
    <w:rsid w:val="438D657A"/>
    <w:rsid w:val="4439400C"/>
    <w:rsid w:val="447A08AC"/>
    <w:rsid w:val="44813154"/>
    <w:rsid w:val="44823C05"/>
    <w:rsid w:val="4488746D"/>
    <w:rsid w:val="44C22253"/>
    <w:rsid w:val="457D1464"/>
    <w:rsid w:val="45B46040"/>
    <w:rsid w:val="45F2441E"/>
    <w:rsid w:val="462E5DF2"/>
    <w:rsid w:val="467856DC"/>
    <w:rsid w:val="468E4AE3"/>
    <w:rsid w:val="469D4D26"/>
    <w:rsid w:val="46B67B95"/>
    <w:rsid w:val="46E36D7C"/>
    <w:rsid w:val="472C60FB"/>
    <w:rsid w:val="47E4077E"/>
    <w:rsid w:val="485953CD"/>
    <w:rsid w:val="498C21E8"/>
    <w:rsid w:val="49A07007"/>
    <w:rsid w:val="49A8495E"/>
    <w:rsid w:val="49CC05C9"/>
    <w:rsid w:val="49FC1D63"/>
    <w:rsid w:val="4A5D6CA6"/>
    <w:rsid w:val="4A662E93"/>
    <w:rsid w:val="4AAA17BF"/>
    <w:rsid w:val="4B413ED2"/>
    <w:rsid w:val="4BEA27BB"/>
    <w:rsid w:val="4BFA22D2"/>
    <w:rsid w:val="4C5F7AAF"/>
    <w:rsid w:val="4D9135BC"/>
    <w:rsid w:val="4DF06D15"/>
    <w:rsid w:val="4DFC0584"/>
    <w:rsid w:val="4E205422"/>
    <w:rsid w:val="4E353A96"/>
    <w:rsid w:val="4FB21842"/>
    <w:rsid w:val="50D0737A"/>
    <w:rsid w:val="51556929"/>
    <w:rsid w:val="516159DA"/>
    <w:rsid w:val="539179C0"/>
    <w:rsid w:val="53FC1C6B"/>
    <w:rsid w:val="54A13C33"/>
    <w:rsid w:val="55004DFD"/>
    <w:rsid w:val="5540169E"/>
    <w:rsid w:val="55651104"/>
    <w:rsid w:val="557E5D22"/>
    <w:rsid w:val="55804F35"/>
    <w:rsid w:val="56395622"/>
    <w:rsid w:val="56B35296"/>
    <w:rsid w:val="56BA0FDC"/>
    <w:rsid w:val="57BB1FEB"/>
    <w:rsid w:val="586456A3"/>
    <w:rsid w:val="58C06CAA"/>
    <w:rsid w:val="590948EF"/>
    <w:rsid w:val="599B6EA3"/>
    <w:rsid w:val="59A044B9"/>
    <w:rsid w:val="59C96098"/>
    <w:rsid w:val="5A4B53FE"/>
    <w:rsid w:val="5A695B47"/>
    <w:rsid w:val="5A7C2BAA"/>
    <w:rsid w:val="5ABC3575"/>
    <w:rsid w:val="5AE65F83"/>
    <w:rsid w:val="5B7D6018"/>
    <w:rsid w:val="5C6E496C"/>
    <w:rsid w:val="5C741FC5"/>
    <w:rsid w:val="5CC20BEA"/>
    <w:rsid w:val="5D5A52C7"/>
    <w:rsid w:val="5D9B04D6"/>
    <w:rsid w:val="5EBB1D95"/>
    <w:rsid w:val="5EBB3B43"/>
    <w:rsid w:val="5F782D20"/>
    <w:rsid w:val="5FA62A45"/>
    <w:rsid w:val="5FC119F2"/>
    <w:rsid w:val="60343BAD"/>
    <w:rsid w:val="603957F6"/>
    <w:rsid w:val="607B7A2E"/>
    <w:rsid w:val="612956DC"/>
    <w:rsid w:val="61874472"/>
    <w:rsid w:val="61FA20DF"/>
    <w:rsid w:val="62404A8B"/>
    <w:rsid w:val="63FA3F55"/>
    <w:rsid w:val="64357EF4"/>
    <w:rsid w:val="65BE69B6"/>
    <w:rsid w:val="65F44BEA"/>
    <w:rsid w:val="662D482C"/>
    <w:rsid w:val="665A1E94"/>
    <w:rsid w:val="66A65224"/>
    <w:rsid w:val="66D233BD"/>
    <w:rsid w:val="66D604EC"/>
    <w:rsid w:val="66E60023"/>
    <w:rsid w:val="67542D87"/>
    <w:rsid w:val="683F72EB"/>
    <w:rsid w:val="68752FB5"/>
    <w:rsid w:val="696C085C"/>
    <w:rsid w:val="697E5BAF"/>
    <w:rsid w:val="69BF6BDD"/>
    <w:rsid w:val="6A5B73A1"/>
    <w:rsid w:val="6AB53533"/>
    <w:rsid w:val="6AB6087F"/>
    <w:rsid w:val="6AEF52A0"/>
    <w:rsid w:val="6BE7241B"/>
    <w:rsid w:val="6C64581A"/>
    <w:rsid w:val="6C661592"/>
    <w:rsid w:val="6CD97B29"/>
    <w:rsid w:val="6E3B7C46"/>
    <w:rsid w:val="6EDC3D8E"/>
    <w:rsid w:val="6F814935"/>
    <w:rsid w:val="6FF35CF1"/>
    <w:rsid w:val="6FF944CB"/>
    <w:rsid w:val="703E2986"/>
    <w:rsid w:val="707B43AA"/>
    <w:rsid w:val="709636B6"/>
    <w:rsid w:val="71CD20B4"/>
    <w:rsid w:val="728072BD"/>
    <w:rsid w:val="729B2130"/>
    <w:rsid w:val="73816FE1"/>
    <w:rsid w:val="73972979"/>
    <w:rsid w:val="73AA445A"/>
    <w:rsid w:val="73D2750D"/>
    <w:rsid w:val="74455F31"/>
    <w:rsid w:val="74807037"/>
    <w:rsid w:val="754B6193"/>
    <w:rsid w:val="75A924F0"/>
    <w:rsid w:val="760077B3"/>
    <w:rsid w:val="76607052"/>
    <w:rsid w:val="77272FB9"/>
    <w:rsid w:val="772D3FB1"/>
    <w:rsid w:val="777D6759"/>
    <w:rsid w:val="77935205"/>
    <w:rsid w:val="78251E52"/>
    <w:rsid w:val="78C87131"/>
    <w:rsid w:val="79776124"/>
    <w:rsid w:val="79B835CF"/>
    <w:rsid w:val="7A0A57D4"/>
    <w:rsid w:val="7AA634A2"/>
    <w:rsid w:val="7AC202DC"/>
    <w:rsid w:val="7B251DA6"/>
    <w:rsid w:val="7B334D35"/>
    <w:rsid w:val="7C266648"/>
    <w:rsid w:val="7C7C7EF8"/>
    <w:rsid w:val="7C80176D"/>
    <w:rsid w:val="7C857CE7"/>
    <w:rsid w:val="7DAB57A1"/>
    <w:rsid w:val="7DCD6ED9"/>
    <w:rsid w:val="7E65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8237E"/>
  <w15:docId w15:val="{49EB5CB2-2D43-40E5-8BA5-73728B99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Heading3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3"/>
    <w:basedOn w:val="a"/>
    <w:next w:val="a"/>
    <w:qFormat/>
    <w:pPr>
      <w:keepNext/>
      <w:keepLines/>
      <w:spacing w:before="120"/>
    </w:pPr>
    <w:rPr>
      <w:rFonts w:ascii="Calibri Light" w:hAnsi="Calibri Light"/>
      <w:smallCaps/>
      <w:sz w:val="28"/>
      <w:szCs w:val="28"/>
    </w:rPr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mphasis"/>
    <w:basedOn w:val="a0"/>
    <w:qFormat/>
    <w:rPr>
      <w:i/>
      <w:iCs/>
    </w:r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a6">
    <w:name w:val="页眉 字符"/>
    <w:basedOn w:val="a0"/>
    <w:link w:val="a5"/>
    <w:qFormat/>
    <w:rPr>
      <w:rFonts w:ascii="等线" w:eastAsia="等线" w:hAnsi="等线" w:cs="宋体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等线" w:eastAsia="等线" w:hAnsi="等线" w:cs="宋体"/>
      <w:kern w:val="2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naluju@126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A559A-18FC-4F53-BCFD-C442F7D1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hao</dc:creator>
  <cp:lastModifiedBy>Admin</cp:lastModifiedBy>
  <cp:revision>2</cp:revision>
  <cp:lastPrinted>2023-03-26T01:37:00Z</cp:lastPrinted>
  <dcterms:created xsi:type="dcterms:W3CDTF">2023-03-27T08:23:00Z</dcterms:created>
  <dcterms:modified xsi:type="dcterms:W3CDTF">2023-03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2D020BC06C34716A0911155F2D770DC</vt:lpwstr>
  </property>
</Properties>
</file>